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462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47C363F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DDC302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2F8EEEE2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196F0EB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4939E2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E270FB1" w14:textId="77777777" w:rsidR="00406DC6" w:rsidRDefault="00406DC6">
      <w:pPr>
        <w:ind w:right="-1"/>
        <w:rPr>
          <w:sz w:val="28"/>
          <w:szCs w:val="28"/>
        </w:rPr>
      </w:pPr>
    </w:p>
    <w:p w14:paraId="7B91C4C0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2235F695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B417D49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A70141C" w14:textId="77777777" w:rsidR="00406DC6" w:rsidRDefault="00406DC6">
      <w:pPr>
        <w:ind w:right="-1"/>
        <w:rPr>
          <w:sz w:val="22"/>
          <w:szCs w:val="22"/>
        </w:rPr>
      </w:pPr>
    </w:p>
    <w:p w14:paraId="68C07805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3AC94FB4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580377D8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8196FF0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2E81531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D64B402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CBD2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1B0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5F9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251F65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1ECFEF70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A9E59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8C4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78BA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F5800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A2163B2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A5A7311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A6C7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0CE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6EF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593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31FE" w14:paraId="03877F56" w14:textId="77777777" w:rsidTr="00664FC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4166" w14:textId="0B1C567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A0F3" w14:textId="592E7B8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3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5B47" w14:textId="6745075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2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73D5" w14:textId="1CACDD1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1054D81D" w14:textId="77777777" w:rsidTr="00664F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A844" w14:textId="5E384C2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D7A6" w14:textId="30CE7E6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4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D5D2" w14:textId="7CD460D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1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AB55" w14:textId="2EAB8EC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48E6F525" w14:textId="77777777" w:rsidTr="00664F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8A4F" w14:textId="7A947BC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ADE7" w14:textId="2D5EB4B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4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290D" w14:textId="254724A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1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78B1" w14:textId="0691620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68C9F05B" w14:textId="77777777" w:rsidTr="00664F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6AED" w14:textId="3555C42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E1D0" w14:textId="3653E45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4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A8A1" w14:textId="4B6AB57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1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E793" w14:textId="126B6CE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797A62D3" w14:textId="77777777" w:rsidTr="00664F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B9F0" w14:textId="57C07F5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EEB9" w14:textId="0EE299D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4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146F" w14:textId="263436B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1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CF5F" w14:textId="3E3EC8F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050B31AA" w14:textId="77777777" w:rsidTr="00664F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2765" w14:textId="3C23655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3983" w14:textId="34F2AAA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5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3F0A" w14:textId="5C8A3E9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1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4490" w14:textId="09B18CA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6B35DF5A" w14:textId="77777777" w:rsidTr="00664F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0939" w14:textId="3E8FB98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879A" w14:textId="2ACCB93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6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0C1E" w14:textId="0AE98E8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2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A767" w14:textId="7B6D5DA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064F36A" w14:textId="77777777" w:rsidTr="00664F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5DBC" w14:textId="3D0CAE7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A746" w14:textId="2A8D457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7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0830" w14:textId="08AF08A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5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F885" w14:textId="2DAE7CA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138E4DD" w14:textId="77777777" w:rsidTr="00664F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EEF7" w14:textId="3DECA6E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622D" w14:textId="3ACB750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9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9607E" w14:textId="2A56A06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8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9D43" w14:textId="19EFDF5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6C2D2DD8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BDBE" w14:textId="58558FF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D220" w14:textId="65803E0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0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06FE" w14:textId="03D7BFA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9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115E" w14:textId="2258D97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3A8CB561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AA7C" w14:textId="06E1076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29FF" w14:textId="01E491D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14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D209" w14:textId="38BBC62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1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782A" w14:textId="459A71A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B5E75CA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2713" w14:textId="16AD0F2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DFC3" w14:textId="082BEF6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22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3035" w14:textId="188B921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3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1819" w14:textId="510811C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580AC588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7FC7" w14:textId="3D70502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D460" w14:textId="18BEB85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43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53F8" w14:textId="67B1A2F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6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3CEA" w14:textId="3D9FCD6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12FB88CE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DB3B" w14:textId="24C69A2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44B1" w14:textId="7214A6A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5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2779" w14:textId="1D494DE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7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1976" w14:textId="3697996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76B0F6AC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FE82" w14:textId="203D46B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F997F" w14:textId="69CDD69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67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4F91" w14:textId="18AEDE2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9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2A85" w14:textId="70E5962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3EEAD2A8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13D3" w14:textId="078CB8C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82DC" w14:textId="3C99C93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80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F97A" w14:textId="72C926C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2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A910" w14:textId="32BD5E4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69E85788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5D02" w14:textId="29E1C4C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F7BC" w14:textId="55463B4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8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B140" w14:textId="025D668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2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C8CD" w14:textId="25D6D86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3256AA15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EE4D" w14:textId="5433A21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CB70D" w14:textId="5BDEEE2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83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0E3E" w14:textId="12643BA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3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33EC" w14:textId="3E37F47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7624A73C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B272" w14:textId="2A51EA9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9433" w14:textId="23A2343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73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1CFA" w14:textId="20B92D9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3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825A" w14:textId="03AAD41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4D55F952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A267" w14:textId="7B17DCD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4221" w14:textId="5D80FBA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7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B772" w14:textId="384308C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3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4085" w14:textId="4B978C8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465D8C74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91CE" w14:textId="7EB40B8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95EE" w14:textId="5C2B79C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67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9C50" w14:textId="0AEBE6F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3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5C2B" w14:textId="0FF657B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4F029D5C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AE49" w14:textId="325BB1A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F486" w14:textId="02BB4EB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53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6F87" w14:textId="66C70C9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4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6661" w14:textId="7890681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3302837D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8045" w14:textId="027B12C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9495" w14:textId="468C10E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29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F6D7" w14:textId="0670E84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5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605B" w14:textId="56F70FC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75BBDCDD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2B15" w14:textId="4314FAE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A1C5" w14:textId="16EA4A0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13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AD93" w14:textId="3527E8A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6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C448" w14:textId="5F2621A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49FDC42B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DCF6" w14:textId="275B8D7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8BC1" w14:textId="7E4F2B5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1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4267" w14:textId="3E3F181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6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5AB6" w14:textId="54E52ED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3C17C7BC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5CB5" w14:textId="775652D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59D4" w14:textId="45B59A6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1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FE32" w14:textId="62F19BE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5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9863" w14:textId="7743235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084B1AF2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6E69" w14:textId="44557AE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B8F0" w14:textId="1E5994B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9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C6B2" w14:textId="6DABEAC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2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9015" w14:textId="65B042C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73522931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C8EA" w14:textId="32033B2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77F3" w14:textId="4100446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7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6EEE" w14:textId="424D982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9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8F82" w14:textId="35FFD6A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511F2893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1AB8" w14:textId="3364789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E2F5" w14:textId="307386A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6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89E0" w14:textId="5B02C02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6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2B0B" w14:textId="32DA2A7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6951204A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6AE1" w14:textId="6850B16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08CA" w14:textId="7AB2227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44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F910" w14:textId="1EE21B7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3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9FD2" w14:textId="769B1B3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1D2C58C2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7D6D" w14:textId="4955C64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08389" w14:textId="7AA41CF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39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D670" w14:textId="04F7BF5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3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8551" w14:textId="3770424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6082B280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E8C1" w14:textId="1106BAE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2853" w14:textId="4A3C368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40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EDDD" w14:textId="0304F5B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2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1EEA" w14:textId="68AC9A0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894C483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A536" w14:textId="6E43B06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D858" w14:textId="35D33EF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4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65A3" w14:textId="0422E0E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1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E480" w14:textId="409EDE4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5B8BDB3B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8E57" w14:textId="1F6646D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6B20" w14:textId="31B983B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38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A6C7" w14:textId="34FF183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1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1FAB" w14:textId="29C1554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3CD8E363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7E62" w14:textId="67982E4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3EA9" w14:textId="5434F19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36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90B2" w14:textId="0E2477B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2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B216" w14:textId="78F173A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1D567439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7AB2" w14:textId="18B56DF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9FA1" w14:textId="0347C27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35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E0B2" w14:textId="72FB479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3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D425" w14:textId="61EFFA2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167B793E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F76F" w14:textId="19E6F1E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6086" w14:textId="4BD9FA9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32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D09F" w14:textId="0470238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3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125E" w14:textId="4E5DAF6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77B96E97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FA8F" w14:textId="1FD4827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2075" w14:textId="369D6FB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34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008C" w14:textId="50D27AB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3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BEBF" w14:textId="7B1F8D9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57679B24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70C8" w14:textId="3CB78CD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9274" w14:textId="68A403D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37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5844" w14:textId="7734AEE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3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E061" w14:textId="04888F8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C59F414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8229" w14:textId="11F55B1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6ACA" w14:textId="0CB4413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40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7FA7" w14:textId="7A35EBB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4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1352" w14:textId="05F749F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090466E3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F71F" w14:textId="08EBC33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4F15" w14:textId="57AE106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57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A4E8" w14:textId="4BB73C2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6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EAD" w14:textId="7ADD88B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749324D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1B57" w14:textId="3E1B6E9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B06B" w14:textId="3D6D97A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74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F493" w14:textId="306034F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0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A76A" w14:textId="1FD26AE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4E83A24E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7F7B" w14:textId="2AF6615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52CD" w14:textId="4900A8E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91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3007" w14:textId="395DB55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2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672A" w14:textId="665B45E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64AA512A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9D06" w14:textId="74F8A40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A069" w14:textId="01B89BD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07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9C96" w14:textId="223F937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5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E210" w14:textId="56968F8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3A6E41B5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962A" w14:textId="32DB8DD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AE69" w14:textId="2BDCC60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0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D43A" w14:textId="4FA59D0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6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85FE" w14:textId="690D269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4067F533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67E0" w14:textId="6F367D7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B3AC" w14:textId="18792E0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10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A946" w14:textId="7BE89C7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6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A976" w14:textId="388EC5C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39B45B5F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01F1" w14:textId="5722243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7DC1" w14:textId="53D4A14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8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0AB1" w14:textId="1F3D1E2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8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D6E8" w14:textId="58452E7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6175A378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E1F1" w14:textId="790D1A1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BB0E" w14:textId="06ADF87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58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067E" w14:textId="5B218B2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9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D3BC" w14:textId="7115662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48A73892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6385" w14:textId="5232108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9D71" w14:textId="65B20E6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22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C468" w14:textId="7AE0223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81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0C8" w14:textId="5CFC997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11EDDABD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6769" w14:textId="6CED2D5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DB5F" w14:textId="61F17B0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06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9625" w14:textId="0808E74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82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B99E" w14:textId="619960F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14E34D61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D62B" w14:textId="6F1C3EE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D803" w14:textId="29A70F3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05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9AE5" w14:textId="0900B53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82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2FB1" w14:textId="54290C8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63D31A74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D0C2" w14:textId="34AAB45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6E02" w14:textId="13D59CD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0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F9CD" w14:textId="04EF9EA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83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F45B" w14:textId="45D1ED4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5615AC1D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529B" w14:textId="1878C0B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03D7" w14:textId="6B86AAD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09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0893" w14:textId="2855AD7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82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D575" w14:textId="2189C2D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410CC8C5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FBD4" w14:textId="227EF2E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EB61" w14:textId="7B3855E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17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A947" w14:textId="3B43CF7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82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D5BE" w14:textId="3D05B05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1F014E08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A360" w14:textId="101B520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E7B22" w14:textId="032707E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17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9880" w14:textId="0B66DA3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82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357A" w14:textId="1E49DBF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3A28428D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966E" w14:textId="358DE0A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D24E" w14:textId="1EF15BA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20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B3BB" w14:textId="2C56442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82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EC05" w14:textId="1288194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0094085F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7CA2" w14:textId="4A11CE1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3A7B" w14:textId="281C67A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24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3C2D" w14:textId="64C15D6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82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6CBA" w14:textId="0A3D7E8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3A058BC2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AADF" w14:textId="01CF61A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6BF" w14:textId="0BE204C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60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3DE4" w14:textId="78DE409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9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E523C" w14:textId="742B9F1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3E69361E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D0DF" w14:textId="654DFB7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E9AE" w14:textId="7BB49A2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85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B9CFE" w14:textId="5A8BDF6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8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7B83" w14:textId="488308F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48E0C6EF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4C10" w14:textId="723C8FB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F6A1" w14:textId="186372D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14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38C7" w14:textId="3A38B37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6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36A3" w14:textId="65FC2D9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131821B8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0A68" w14:textId="1FD2528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258D" w14:textId="62B4F83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31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7008" w14:textId="53A2EA0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6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CCA1" w14:textId="166D103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E5ECB1C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2086" w14:textId="05A2C96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83F5" w14:textId="5115368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55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083A" w14:textId="35DA449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4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51B8" w14:textId="711396B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67F57674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501E" w14:textId="4ECE29F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8B35" w14:textId="562BC84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66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30EB" w14:textId="68B05CA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4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77D8" w14:textId="178B00E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4726E35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A49F" w14:textId="54FAB8C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1638" w14:textId="318F75B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69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2D7F" w14:textId="67A4F6D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4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4218" w14:textId="4AAE0D0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0F004496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51C9" w14:textId="1853F56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3AD9" w14:textId="67F9374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75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84D3" w14:textId="5ECA324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41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855F" w14:textId="1237D75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A40AC46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11B4" w14:textId="0E1DD2A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08EC" w14:textId="2927D0C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87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1A1B" w14:textId="77810FE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3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4585" w14:textId="034BC9E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711E2698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256D" w14:textId="2CBB997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8037" w14:textId="33FB5B0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87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B1F9" w14:textId="4CDED0A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2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857D4" w14:textId="0D8D01A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545FB019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FD45" w14:textId="75F3930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035A" w14:textId="1C5CA5F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83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C71E2" w14:textId="2957217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71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AAF1" w14:textId="758524A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3F13CFC4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B04A" w14:textId="7616768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EFB6" w14:textId="56CE219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71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D104" w14:textId="3CEA695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9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4D43" w14:textId="0FDB37D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57EAEF74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D865B" w14:textId="6AF115C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36D9" w14:textId="3DDE191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56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06A2" w14:textId="0C75431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7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72F4" w14:textId="67F9F69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5AA362F9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97E8" w14:textId="4918D9E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6809" w14:textId="596B440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46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096B" w14:textId="031DE91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6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3A24" w14:textId="7B76D81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3ECBB5F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F41ED" w14:textId="4BDCFA30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10C53" w14:textId="7776D2A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2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7CEE" w14:textId="247B90D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3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99D2" w14:textId="194E1D7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151B1317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BE3F" w14:textId="4AB808A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5226" w14:textId="1130204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1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5EC9" w14:textId="7E53B73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61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1CD5" w14:textId="64CD2FF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6C3E73B9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8C13" w14:textId="32EA7B2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99FC" w14:textId="6883D6F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04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0D4C" w14:textId="24D9CFD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8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F1A7" w14:textId="2EB66A2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7C803A52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948E" w14:textId="5E4A580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F589" w14:textId="651F97F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100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5C77" w14:textId="081520D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8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16F4" w14:textId="271430D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06D7F82B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AE80" w14:textId="2658479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9F" w14:textId="23BF27A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83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D64E" w14:textId="7760E33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5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2302" w14:textId="4CA18E0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4D806B75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78B1" w14:textId="52A73BC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F4D9" w14:textId="74ADE83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6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D470" w14:textId="4EB2370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2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C1F3" w14:textId="6CD3778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6EC3164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8CAF" w14:textId="4E2F971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F2A3" w14:textId="12C4AF1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5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9219E" w14:textId="1E7ED03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1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9266" w14:textId="079DDBC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5C76C1C3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8C9C" w14:textId="52F4440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2174" w14:textId="7FE264C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47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1E62" w14:textId="2B422FB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0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54C5" w14:textId="4E05117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05A93459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C49E" w14:textId="4749F84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CA39" w14:textId="7BC75DC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43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CAF8" w14:textId="2A65001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0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52E7" w14:textId="337C20E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606CDD5A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F8FE" w14:textId="4B74BE8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EA35" w14:textId="58BF26E6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41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ED77" w14:textId="3844332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0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AB99" w14:textId="3C08195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76C77E7F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30D0" w14:textId="5E4CD3E2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51E3" w14:textId="446967C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3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3F64" w14:textId="1ABF45F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1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9B593" w14:textId="1DC1C287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8BD0569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B003" w14:textId="76855A9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0B1A" w14:textId="74F2588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26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BE22" w14:textId="103C34DA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2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0874" w14:textId="2D50824C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1599B2B3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0A0C" w14:textId="44693C45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C0F53" w14:textId="1439F93D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29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E05C" w14:textId="0F1B484B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2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F0E8" w14:textId="04A35B8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22AE9EBC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7355" w14:textId="200C5848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6B35" w14:textId="14A38EA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32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964F" w14:textId="61A4AE54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2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4E88" w14:textId="09FA18B1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1FE" w14:paraId="47857055" w14:textId="77777777" w:rsidTr="00664FC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D8A7" w14:textId="653351CE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6E03" w14:textId="7CD63F5F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408031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3FC9" w14:textId="424A2329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220952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BB90" w14:textId="5A91F3F3" w:rsidR="008331FE" w:rsidRPr="008331FE" w:rsidRDefault="008331FE" w:rsidP="008331FE">
            <w:pPr>
              <w:pStyle w:val="ae"/>
              <w:jc w:val="center"/>
              <w:rPr>
                <w:sz w:val="24"/>
                <w:szCs w:val="24"/>
              </w:rPr>
            </w:pPr>
            <w:r w:rsidRPr="008331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0DE205C7" w14:textId="77777777" w:rsidR="00406DC6" w:rsidRDefault="00406DC6">
      <w:pPr>
        <w:rPr>
          <w:sz w:val="24"/>
          <w:szCs w:val="24"/>
        </w:rPr>
      </w:pPr>
    </w:p>
    <w:p w14:paraId="33044948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67C2C8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9C72" w14:textId="77777777" w:rsidR="009265B8" w:rsidRDefault="009265B8" w:rsidP="00406DC6">
      <w:r>
        <w:separator/>
      </w:r>
    </w:p>
  </w:endnote>
  <w:endnote w:type="continuationSeparator" w:id="0">
    <w:p w14:paraId="36EE0BFF" w14:textId="77777777" w:rsidR="009265B8" w:rsidRDefault="009265B8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9581" w14:textId="77777777" w:rsidR="00406DC6" w:rsidRDefault="00406DC6">
    <w:pPr>
      <w:pStyle w:val="12"/>
      <w:jc w:val="center"/>
    </w:pPr>
  </w:p>
  <w:p w14:paraId="5FEA491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DEEEA" w14:textId="77777777" w:rsidR="009265B8" w:rsidRDefault="009265B8" w:rsidP="00406DC6">
      <w:r>
        <w:separator/>
      </w:r>
    </w:p>
  </w:footnote>
  <w:footnote w:type="continuationSeparator" w:id="0">
    <w:p w14:paraId="2D90122E" w14:textId="77777777" w:rsidR="009265B8" w:rsidRDefault="009265B8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34F7FB6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BE36B1E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8331FE"/>
    <w:rsid w:val="009265B8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C42F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6828</Characters>
  <Application>Microsoft Office Word</Application>
  <DocSecurity>0</DocSecurity>
  <Lines>56</Lines>
  <Paragraphs>16</Paragraphs>
  <ScaleCrop>false</ScaleCrop>
  <Company>Microsoft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07:00Z</dcterms:created>
  <dcterms:modified xsi:type="dcterms:W3CDTF">2026-03-05T07:07:00Z</dcterms:modified>
  <dc:language>ru-RU</dc:language>
</cp:coreProperties>
</file>